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50882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632934" w:rsidRPr="00E7157B" w:rsidRDefault="00632934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50882" w:rsidRDefault="00D50882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>ВОРОШНЕВСКОГО СЕЛЬСОВЕТА</w:t>
      </w:r>
    </w:p>
    <w:p w:rsidR="00632934" w:rsidRPr="00E7157B" w:rsidRDefault="00632934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50882" w:rsidRPr="00E7157B" w:rsidRDefault="00D50882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D50882" w:rsidRPr="00E7157B" w:rsidRDefault="00D50882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50882" w:rsidRPr="00E7157B" w:rsidRDefault="00D50882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>РЕШЕНИЕ</w:t>
      </w:r>
    </w:p>
    <w:p w:rsidR="00E7157B" w:rsidRDefault="00E7157B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50882" w:rsidRPr="00E7157B" w:rsidRDefault="00D50882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>от 11 марта 2020 г.  № 170-6-59</w:t>
      </w:r>
    </w:p>
    <w:p w:rsidR="00E7157B" w:rsidRPr="00E7157B" w:rsidRDefault="00E7157B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E7157B" w:rsidRPr="00E7157B" w:rsidRDefault="00E7157B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 xml:space="preserve">О Порядке </w:t>
      </w:r>
    </w:p>
    <w:p w:rsidR="00D50882" w:rsidRDefault="00E7157B" w:rsidP="00D5088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 xml:space="preserve">принятия решения о применении к депутату, </w:t>
      </w:r>
      <w:r w:rsidR="00632934"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E7157B">
        <w:rPr>
          <w:rFonts w:ascii="Arial" w:hAnsi="Arial" w:cs="Arial"/>
          <w:b/>
          <w:sz w:val="32"/>
          <w:szCs w:val="32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</w:p>
    <w:p w:rsidR="00E7157B" w:rsidRDefault="00E7157B" w:rsidP="00E7157B">
      <w:pPr>
        <w:pStyle w:val="a3"/>
        <w:rPr>
          <w:rFonts w:ascii="Arial" w:hAnsi="Arial" w:cs="Arial"/>
          <w:b/>
          <w:sz w:val="32"/>
          <w:szCs w:val="32"/>
        </w:rPr>
      </w:pPr>
    </w:p>
    <w:p w:rsidR="00E7157B" w:rsidRPr="00632934" w:rsidRDefault="00E7157B" w:rsidP="00E7157B">
      <w:pPr>
        <w:pStyle w:val="a3"/>
        <w:rPr>
          <w:rFonts w:ascii="Arial" w:hAnsi="Arial" w:cs="Arial"/>
          <w:b/>
          <w:sz w:val="24"/>
          <w:szCs w:val="24"/>
        </w:rPr>
      </w:pPr>
    </w:p>
    <w:p w:rsidR="00E7157B" w:rsidRPr="00632934" w:rsidRDefault="00E7157B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В соответствии с федеральными законами от 6 октября 2003 года № 131 – ФЗ «Об общих принципах организации местного самоуправления в Российской Федерации», от 25 декабря 2008 года № 273-ФЗ «О противодействии коррупции», Законами Курской области от 27 сентября 2017 года № 55 ЗКО «О предоставлении гражданином, претендующим на замещение муниципальной должности, должности главы местной а</w:t>
      </w:r>
      <w:r w:rsidR="00973B16" w:rsidRPr="00632934">
        <w:rPr>
          <w:rFonts w:ascii="Arial" w:hAnsi="Arial" w:cs="Arial"/>
          <w:sz w:val="24"/>
          <w:szCs w:val="24"/>
        </w:rPr>
        <w:t>дминистрации по контракту, лицом</w:t>
      </w:r>
      <w:r w:rsidRPr="00632934">
        <w:rPr>
          <w:rFonts w:ascii="Arial" w:hAnsi="Arial" w:cs="Arial"/>
          <w:sz w:val="24"/>
          <w:szCs w:val="24"/>
        </w:rPr>
        <w:t xml:space="preserve">, замещающим муниципальную должность, </w:t>
      </w:r>
      <w:r w:rsidR="00973B16" w:rsidRPr="00632934">
        <w:rPr>
          <w:rFonts w:ascii="Arial" w:hAnsi="Arial" w:cs="Arial"/>
          <w:sz w:val="24"/>
          <w:szCs w:val="24"/>
        </w:rPr>
        <w:t xml:space="preserve"> </w:t>
      </w:r>
      <w:r w:rsidRPr="00632934">
        <w:rPr>
          <w:rFonts w:ascii="Arial" w:hAnsi="Arial" w:cs="Arial"/>
          <w:sz w:val="24"/>
          <w:szCs w:val="24"/>
        </w:rPr>
        <w:t>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</w:t>
      </w:r>
      <w:r w:rsidR="00973B16" w:rsidRPr="00632934">
        <w:rPr>
          <w:rFonts w:ascii="Arial" w:hAnsi="Arial" w:cs="Arial"/>
          <w:sz w:val="24"/>
          <w:szCs w:val="24"/>
        </w:rPr>
        <w:t xml:space="preserve"> и полноты , указанных сведений», от 11 декабря 2019 года № 128 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 Муниципального образования «</w:t>
      </w:r>
      <w:proofErr w:type="spellStart"/>
      <w:r w:rsidR="00973B16" w:rsidRPr="00632934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973B16" w:rsidRPr="00632934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Собрание депутатов </w:t>
      </w:r>
      <w:proofErr w:type="spellStart"/>
      <w:r w:rsidR="00973B16"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973B16"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</w:p>
    <w:p w:rsidR="00973B16" w:rsidRPr="00632934" w:rsidRDefault="00973B16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73B16" w:rsidRPr="00632934" w:rsidRDefault="00973B16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РЕШИЛО:</w:t>
      </w:r>
    </w:p>
    <w:p w:rsidR="00973B16" w:rsidRPr="00632934" w:rsidRDefault="00973B16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73B16" w:rsidRPr="00632934" w:rsidRDefault="00973B16" w:rsidP="0063293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Утвердить прилагаемый Порядок принятия решения о </w:t>
      </w:r>
    </w:p>
    <w:p w:rsidR="00973B16" w:rsidRDefault="00973B16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</w:t>
      </w:r>
      <w:r w:rsidR="003F7A2C" w:rsidRPr="00632934">
        <w:rPr>
          <w:rFonts w:ascii="Arial" w:hAnsi="Arial" w:cs="Arial"/>
          <w:sz w:val="24"/>
          <w:szCs w:val="24"/>
        </w:rPr>
        <w:t>.3-1</w:t>
      </w:r>
      <w:r w:rsidRPr="00632934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 –ФЗ «Об общих принципах организации местного самоуправлении в Российской Федерации»</w:t>
      </w:r>
    </w:p>
    <w:p w:rsidR="00632934" w:rsidRPr="00632934" w:rsidRDefault="00632934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F7A2C" w:rsidRPr="00632934" w:rsidRDefault="003F7A2C" w:rsidP="0063293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Настоящее решение вступает в силу со дня обнародования и </w:t>
      </w:r>
    </w:p>
    <w:p w:rsidR="003F7A2C" w:rsidRPr="00632934" w:rsidRDefault="003F7A2C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lastRenderedPageBreak/>
        <w:t>подлежит размещению на официальном сайте муниципального образования «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ий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» Курского района Курской области  в сети Интернет.</w:t>
      </w: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  <w:t>К.Н. Вялых</w:t>
      </w: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</w:t>
      </w:r>
    </w:p>
    <w:p w:rsidR="003F7A2C" w:rsidRPr="00632934" w:rsidRDefault="003F7A2C" w:rsidP="003F7A2C">
      <w:pPr>
        <w:pStyle w:val="a3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Курского района</w:t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</w:r>
      <w:r w:rsidRPr="00632934">
        <w:rPr>
          <w:rFonts w:ascii="Arial" w:hAnsi="Arial" w:cs="Arial"/>
          <w:sz w:val="24"/>
          <w:szCs w:val="24"/>
        </w:rPr>
        <w:tab/>
        <w:t xml:space="preserve">     </w:t>
      </w:r>
      <w:r w:rsidR="00632934">
        <w:rPr>
          <w:rFonts w:ascii="Arial" w:hAnsi="Arial" w:cs="Arial"/>
          <w:sz w:val="24"/>
          <w:szCs w:val="24"/>
        </w:rPr>
        <w:t xml:space="preserve">      </w:t>
      </w:r>
      <w:r w:rsidRPr="00632934">
        <w:rPr>
          <w:rFonts w:ascii="Arial" w:hAnsi="Arial" w:cs="Arial"/>
          <w:sz w:val="24"/>
          <w:szCs w:val="24"/>
        </w:rPr>
        <w:t>Н.С. Тарасов</w:t>
      </w: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Default="003F7A2C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632934" w:rsidRDefault="00632934" w:rsidP="003F7A2C">
      <w:pPr>
        <w:pStyle w:val="a3"/>
        <w:rPr>
          <w:rFonts w:ascii="Arial" w:hAnsi="Arial" w:cs="Arial"/>
          <w:sz w:val="28"/>
          <w:szCs w:val="28"/>
        </w:rPr>
      </w:pPr>
    </w:p>
    <w:p w:rsidR="003F7A2C" w:rsidRPr="00E7157B" w:rsidRDefault="003F7A2C" w:rsidP="003F7A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lastRenderedPageBreak/>
        <w:t>П</w:t>
      </w:r>
      <w:r>
        <w:rPr>
          <w:rFonts w:ascii="Arial" w:hAnsi="Arial" w:cs="Arial"/>
          <w:b/>
          <w:sz w:val="32"/>
          <w:szCs w:val="32"/>
        </w:rPr>
        <w:t>ОРЯДОК</w:t>
      </w:r>
      <w:r w:rsidRPr="00E7157B">
        <w:rPr>
          <w:rFonts w:ascii="Arial" w:hAnsi="Arial" w:cs="Arial"/>
          <w:b/>
          <w:sz w:val="32"/>
          <w:szCs w:val="32"/>
        </w:rPr>
        <w:t xml:space="preserve"> </w:t>
      </w:r>
    </w:p>
    <w:p w:rsidR="003F7A2C" w:rsidRDefault="003F7A2C" w:rsidP="003F7A2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157B">
        <w:rPr>
          <w:rFonts w:ascii="Arial" w:hAnsi="Arial" w:cs="Arial"/>
          <w:b/>
          <w:sz w:val="32"/>
          <w:szCs w:val="32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3F7A2C" w:rsidRDefault="003F7A2C" w:rsidP="003F7A2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F7A2C" w:rsidRPr="00632934" w:rsidRDefault="003F7A2C" w:rsidP="003F7A2C">
      <w:pPr>
        <w:pStyle w:val="a3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632934">
        <w:rPr>
          <w:rFonts w:ascii="Arial" w:hAnsi="Arial" w:cs="Arial"/>
          <w:b/>
          <w:sz w:val="24"/>
          <w:szCs w:val="24"/>
        </w:rPr>
        <w:t>Общие положения</w:t>
      </w:r>
    </w:p>
    <w:p w:rsidR="00D17C68" w:rsidRPr="00632934" w:rsidRDefault="00D17C68" w:rsidP="00D17C68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2217D0" w:rsidRPr="00632934" w:rsidRDefault="003F7A2C" w:rsidP="0063293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</w:t>
      </w:r>
    </w:p>
    <w:p w:rsidR="003F7A2C" w:rsidRPr="00632934" w:rsidRDefault="003F7A2C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федеральными законами </w:t>
      </w:r>
      <w:r w:rsidR="002217D0" w:rsidRPr="00632934">
        <w:rPr>
          <w:rFonts w:ascii="Arial" w:hAnsi="Arial" w:cs="Arial"/>
          <w:sz w:val="24"/>
          <w:szCs w:val="24"/>
        </w:rPr>
        <w:t>от 6 октября 2003 года № 131 – ФЗ «Об общих принципах организации местного самоуправления в Российской Федерации» (далее – Федеральный закон № 131-ФЗ), от 25 декабря 2008 года № 273-ФЗ «О противодействии коррупции», Законами Курской области от 27 сентября 2017 года № 55 ЗКО « 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, указанных сведений», (далее – закон Курской области № 55-ЗКО),  от 11 декабря 2019 года № 128 ЗКО «О порядке принятия решения представительным органом местного самоуправл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», Уставом Муниципального образования «</w:t>
      </w:r>
      <w:proofErr w:type="spellStart"/>
      <w:r w:rsidR="002217D0" w:rsidRPr="00632934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2217D0" w:rsidRPr="00632934">
        <w:rPr>
          <w:rFonts w:ascii="Arial" w:hAnsi="Arial" w:cs="Arial"/>
          <w:sz w:val="24"/>
          <w:szCs w:val="24"/>
        </w:rPr>
        <w:t xml:space="preserve"> сельсовет» Курского района Курской области.</w:t>
      </w:r>
    </w:p>
    <w:p w:rsidR="00632934" w:rsidRDefault="002217D0" w:rsidP="00632934">
      <w:pPr>
        <w:pStyle w:val="a3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Порядок определяет процедуру принятия решения о применении к </w:t>
      </w:r>
    </w:p>
    <w:p w:rsidR="002217D0" w:rsidRPr="00632934" w:rsidRDefault="002217D0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депутату, члену выборного органа местного самоуправления, выборному должностному лицу местного самоуправления, представившему по результатам проверке, проведенной в соответствии с Законом Курской области № 55 –ЗКО, недостоверные или неполные сведения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№ 131-ФЗ (далее меры ответственности)</w:t>
      </w:r>
    </w:p>
    <w:p w:rsidR="002217D0" w:rsidRPr="00632934" w:rsidRDefault="002217D0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217D0" w:rsidRPr="00632934" w:rsidRDefault="002217D0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217D0" w:rsidRPr="00632934" w:rsidRDefault="002217D0" w:rsidP="00632934">
      <w:pPr>
        <w:pStyle w:val="a3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632934">
        <w:rPr>
          <w:rFonts w:ascii="Arial" w:hAnsi="Arial" w:cs="Arial"/>
          <w:b/>
          <w:sz w:val="24"/>
          <w:szCs w:val="24"/>
        </w:rPr>
        <w:t>Рассмотрение поступившего заявления</w:t>
      </w:r>
    </w:p>
    <w:p w:rsidR="00D17C68" w:rsidRPr="00632934" w:rsidRDefault="00D17C68" w:rsidP="00632934">
      <w:pPr>
        <w:pStyle w:val="a3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D17C68" w:rsidRPr="00632934" w:rsidRDefault="002217D0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Решение о применении к депутату, члену выборного </w:t>
      </w:r>
    </w:p>
    <w:p w:rsidR="003F7A2C" w:rsidRPr="00632934" w:rsidRDefault="002217D0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органа местного самоуправления, выборному должностному лицу местного самоуправления </w:t>
      </w:r>
      <w:r w:rsidR="00D17C68" w:rsidRPr="00632934">
        <w:rPr>
          <w:rFonts w:ascii="Arial" w:hAnsi="Arial" w:cs="Arial"/>
          <w:sz w:val="24"/>
          <w:szCs w:val="24"/>
        </w:rPr>
        <w:t xml:space="preserve">мер ответственности принимается Собранием депутатов </w:t>
      </w:r>
      <w:proofErr w:type="spellStart"/>
      <w:r w:rsidR="00D17C68"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D17C68"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D17C68" w:rsidRPr="00632934" w:rsidRDefault="00D17C68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Основанием для рассмотрения вопроса о применении мер </w:t>
      </w:r>
    </w:p>
    <w:p w:rsidR="00D17C68" w:rsidRPr="00632934" w:rsidRDefault="00D17C68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ответственности является поступившее в представительный орган местного самоуправления, уполномоченный принимать соответствующее решение, заявление Губернатора Курской области , о применении а отношении депутата, </w:t>
      </w:r>
      <w:r w:rsidRPr="00632934">
        <w:rPr>
          <w:rFonts w:ascii="Arial" w:hAnsi="Arial" w:cs="Arial"/>
          <w:sz w:val="24"/>
          <w:szCs w:val="24"/>
        </w:rPr>
        <w:lastRenderedPageBreak/>
        <w:t>члена выборного органа местного самоуправления, выборного должностного лица местного самоуправления меры ответственности (далее – заявление).</w:t>
      </w:r>
    </w:p>
    <w:p w:rsidR="005F3505" w:rsidRPr="00632934" w:rsidRDefault="00D17C68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</w:t>
      </w:r>
    </w:p>
    <w:p w:rsidR="00D17C68" w:rsidRPr="00632934" w:rsidRDefault="00D17C68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района Курской области обязано рассмотреть заявление Губернатора курской области о применении к депутату, члену выборного органа местного самоуправления, выборному должностному лицу местного самоуправления мер ответственности и принять соответствующее решение не позднее чем через 30 дней со дня поступления  в представительный орган местного самоуправления данного заявления, а если это заявление поступило в период между сессиями представительного органа местного самоуправления, - не позднее чем через три месяца со дня поступления в представительный орган местного самоуправления данного заяв</w:t>
      </w:r>
      <w:r w:rsidR="005F3505" w:rsidRPr="00632934">
        <w:rPr>
          <w:rFonts w:ascii="Arial" w:hAnsi="Arial" w:cs="Arial"/>
          <w:sz w:val="24"/>
          <w:szCs w:val="24"/>
        </w:rPr>
        <w:t>ления.</w:t>
      </w:r>
    </w:p>
    <w:p w:rsidR="00D50076" w:rsidRPr="00632934" w:rsidRDefault="005F3505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В случае рассмотрения Собранием депутатов </w:t>
      </w:r>
    </w:p>
    <w:p w:rsidR="005F3505" w:rsidRPr="00632934" w:rsidRDefault="005F3505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заявления, поступившего в отношении депутата Собрания депутатов 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</w:t>
      </w:r>
      <w:r w:rsidR="00D50076" w:rsidRPr="00632934">
        <w:rPr>
          <w:rFonts w:ascii="Arial" w:hAnsi="Arial" w:cs="Arial"/>
          <w:sz w:val="24"/>
          <w:szCs w:val="24"/>
        </w:rPr>
        <w:t xml:space="preserve">совета Курского района Курской области, </w:t>
      </w:r>
      <w:r w:rsidRPr="00632934">
        <w:rPr>
          <w:rFonts w:ascii="Arial" w:hAnsi="Arial" w:cs="Arial"/>
          <w:sz w:val="24"/>
          <w:szCs w:val="24"/>
        </w:rPr>
        <w:t xml:space="preserve"> депутат,  в отношении  которого рассматривается вопрос о применении мер ответственности,</w:t>
      </w:r>
      <w:r w:rsidR="00D50076" w:rsidRPr="00632934">
        <w:rPr>
          <w:rFonts w:ascii="Arial" w:hAnsi="Arial" w:cs="Arial"/>
          <w:sz w:val="24"/>
          <w:szCs w:val="24"/>
        </w:rPr>
        <w:t xml:space="preserve"> обязан принять меры, </w:t>
      </w:r>
      <w:r w:rsidRPr="00632934">
        <w:rPr>
          <w:rFonts w:ascii="Arial" w:hAnsi="Arial" w:cs="Arial"/>
          <w:sz w:val="24"/>
          <w:szCs w:val="24"/>
        </w:rPr>
        <w:t xml:space="preserve"> предусмотренные статьей 11 Федерального закона  от 25 декабря 2008 года № 273 ФЗ «</w:t>
      </w:r>
      <w:r w:rsidR="00D50076" w:rsidRPr="00632934">
        <w:rPr>
          <w:rFonts w:ascii="Arial" w:hAnsi="Arial" w:cs="Arial"/>
          <w:sz w:val="24"/>
          <w:szCs w:val="24"/>
        </w:rPr>
        <w:t>О пр</w:t>
      </w:r>
      <w:r w:rsidRPr="00632934">
        <w:rPr>
          <w:rFonts w:ascii="Arial" w:hAnsi="Arial" w:cs="Arial"/>
          <w:sz w:val="24"/>
          <w:szCs w:val="24"/>
        </w:rPr>
        <w:t>отиводействии коррупции»</w:t>
      </w:r>
      <w:r w:rsidR="00D50076" w:rsidRPr="00632934">
        <w:rPr>
          <w:rFonts w:ascii="Arial" w:hAnsi="Arial" w:cs="Arial"/>
          <w:sz w:val="24"/>
          <w:szCs w:val="24"/>
        </w:rPr>
        <w:t>.</w:t>
      </w:r>
    </w:p>
    <w:p w:rsidR="009E1186" w:rsidRPr="00632934" w:rsidRDefault="00D50076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Депутат, член выборного органа мес</w:t>
      </w:r>
      <w:r w:rsidR="009E1186" w:rsidRPr="00632934">
        <w:rPr>
          <w:rFonts w:ascii="Arial" w:hAnsi="Arial" w:cs="Arial"/>
          <w:sz w:val="24"/>
          <w:szCs w:val="24"/>
        </w:rPr>
        <w:t>т</w:t>
      </w:r>
      <w:r w:rsidRPr="00632934">
        <w:rPr>
          <w:rFonts w:ascii="Arial" w:hAnsi="Arial" w:cs="Arial"/>
          <w:sz w:val="24"/>
          <w:szCs w:val="24"/>
        </w:rPr>
        <w:t>ного самоуправления</w:t>
      </w:r>
      <w:r w:rsidR="009E1186" w:rsidRPr="00632934">
        <w:rPr>
          <w:rFonts w:ascii="Arial" w:hAnsi="Arial" w:cs="Arial"/>
          <w:sz w:val="24"/>
          <w:szCs w:val="24"/>
        </w:rPr>
        <w:t xml:space="preserve"> </w:t>
      </w:r>
    </w:p>
    <w:p w:rsidR="00D50076" w:rsidRPr="00632934" w:rsidRDefault="009E1186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в ходе рассмотрения заявления вправе:</w:t>
      </w:r>
    </w:p>
    <w:p w:rsidR="009E1186" w:rsidRPr="00632934" w:rsidRDefault="009E1186" w:rsidP="0063293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а) давать пояснения в письменной и устной форме;</w:t>
      </w:r>
    </w:p>
    <w:p w:rsidR="009E1186" w:rsidRPr="00632934" w:rsidRDefault="009E1186" w:rsidP="0063293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объяснения в письменной форме.</w:t>
      </w:r>
    </w:p>
    <w:p w:rsidR="009E1186" w:rsidRPr="00632934" w:rsidRDefault="009E1186" w:rsidP="0063293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Пояснения и дополнительные материалы приобщаются к протоколу заседания, указанному в пункте 2.8. настоящего Порядка.</w:t>
      </w:r>
    </w:p>
    <w:p w:rsidR="009E1186" w:rsidRPr="00632934" w:rsidRDefault="009E1186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На заседании при рассмотрении  поступившего заявления и </w:t>
      </w:r>
    </w:p>
    <w:p w:rsidR="009E1186" w:rsidRPr="00632934" w:rsidRDefault="009E1186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принятии решения Собрание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9E1186" w:rsidRPr="00632934" w:rsidRDefault="009E1186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 xml:space="preserve">а) изучает пояснения по представленным депутатом, членом </w:t>
      </w:r>
      <w:r w:rsidR="00454D50" w:rsidRPr="00632934">
        <w:rPr>
          <w:rFonts w:ascii="Arial" w:hAnsi="Arial" w:cs="Arial"/>
          <w:sz w:val="24"/>
          <w:szCs w:val="24"/>
        </w:rPr>
        <w:t>выборного  органа местного самоуправления, выборным должностным лицом местного самоуправления,</w:t>
      </w:r>
      <w:r w:rsidR="0075421D" w:rsidRPr="00632934">
        <w:rPr>
          <w:rFonts w:ascii="Arial" w:hAnsi="Arial" w:cs="Arial"/>
          <w:sz w:val="24"/>
          <w:szCs w:val="24"/>
        </w:rPr>
        <w:t xml:space="preserve"> сведениям </w:t>
      </w:r>
      <w:r w:rsidR="00454D50" w:rsidRPr="00632934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и дополнительные материалы, указанные в пункте 2.5 настоящего Порядка.</w:t>
      </w:r>
    </w:p>
    <w:p w:rsidR="00454D50" w:rsidRPr="00632934" w:rsidRDefault="00454D50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б) получает от депутата, члена выборного органа местного самоуправления пояснения по представленным им сведениям о доходах, об имуществе и обязательствах имущественного характера и дополнительным материалам, а также проводит</w:t>
      </w:r>
      <w:r w:rsidR="0075421D" w:rsidRPr="00632934">
        <w:rPr>
          <w:rFonts w:ascii="Arial" w:hAnsi="Arial" w:cs="Arial"/>
          <w:sz w:val="24"/>
          <w:szCs w:val="24"/>
        </w:rPr>
        <w:t xml:space="preserve"> беседу с депутатом, членом выборного органа местного самоуправления, выборным должностным лицом местного самоуправления.</w:t>
      </w:r>
    </w:p>
    <w:p w:rsidR="0075421D" w:rsidRPr="00632934" w:rsidRDefault="0075421D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 xml:space="preserve">В случае, если депутат, член выборного органа местного самоуправления, должностное лицо местного самоуправления не предоставил пояснений, иных дополнительных материалов, Собрание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рассматривает вопрос с учетом поступившего заявления.</w:t>
      </w:r>
    </w:p>
    <w:p w:rsidR="0075421D" w:rsidRPr="00632934" w:rsidRDefault="0075421D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Собрание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</w:t>
      </w:r>
    </w:p>
    <w:p w:rsidR="0075421D" w:rsidRPr="00632934" w:rsidRDefault="0075421D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района Курской области на заседании оценивает фактические обстоятельства, являющиеся основанием для применения мер ответственности.</w:t>
      </w:r>
    </w:p>
    <w:p w:rsidR="00346F28" w:rsidRPr="00632934" w:rsidRDefault="0075421D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По результатам заседания Собрания депутатов </w:t>
      </w:r>
    </w:p>
    <w:p w:rsidR="0075421D" w:rsidRPr="00632934" w:rsidRDefault="0075421D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</w:t>
      </w:r>
      <w:r w:rsidR="00346F28" w:rsidRPr="00632934">
        <w:rPr>
          <w:rFonts w:ascii="Arial" w:hAnsi="Arial" w:cs="Arial"/>
          <w:sz w:val="24"/>
          <w:szCs w:val="24"/>
        </w:rPr>
        <w:t>района Курской области,  секретар</w:t>
      </w:r>
      <w:r w:rsidRPr="00632934">
        <w:rPr>
          <w:rFonts w:ascii="Arial" w:hAnsi="Arial" w:cs="Arial"/>
          <w:sz w:val="24"/>
          <w:szCs w:val="24"/>
        </w:rPr>
        <w:t>ь заседания оформляет протокол заседания в  соответствии с регламентом</w:t>
      </w:r>
      <w:r w:rsidR="00346F28" w:rsidRPr="00632934">
        <w:rPr>
          <w:rFonts w:ascii="Arial" w:hAnsi="Arial" w:cs="Arial"/>
          <w:sz w:val="24"/>
          <w:szCs w:val="24"/>
        </w:rPr>
        <w:t xml:space="preserve"> </w:t>
      </w:r>
      <w:r w:rsidR="00346F28" w:rsidRPr="00632934">
        <w:rPr>
          <w:rFonts w:ascii="Arial" w:hAnsi="Arial" w:cs="Arial"/>
          <w:sz w:val="24"/>
          <w:szCs w:val="24"/>
        </w:rPr>
        <w:lastRenderedPageBreak/>
        <w:t xml:space="preserve">Собрания депутатов </w:t>
      </w:r>
      <w:proofErr w:type="spellStart"/>
      <w:r w:rsidR="00346F28"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346F28"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346F28" w:rsidRPr="00632934" w:rsidRDefault="00346F28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Протокол заседания, в том числе должен содержать указания на установленные факты, представления депутатов, членом выборного органа местного самоуправления, выборным должностным лицом местного самоуправления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, содержание пояснений депутата, члена выборного органа местного самоуправления, выборного должностного лица местного самоуправления и мотивированное обоснование избрания в отношении депутата , члена выборного органа местного самоуправления, выборного должностного лица местного самоуправления</w:t>
      </w:r>
      <w:r w:rsidR="00BF2C8D" w:rsidRPr="00632934">
        <w:rPr>
          <w:rFonts w:ascii="Arial" w:hAnsi="Arial" w:cs="Arial"/>
          <w:sz w:val="24"/>
          <w:szCs w:val="24"/>
        </w:rPr>
        <w:t xml:space="preserve"> мер ответственности.</w:t>
      </w:r>
    </w:p>
    <w:p w:rsidR="00BF2C8D" w:rsidRPr="00632934" w:rsidRDefault="00BF2C8D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F2C8D" w:rsidRPr="00632934" w:rsidRDefault="00BF2C8D" w:rsidP="0063293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E1186" w:rsidRPr="00632934" w:rsidRDefault="00BF2C8D" w:rsidP="00632934">
      <w:pPr>
        <w:pStyle w:val="a3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</w:rPr>
      </w:pPr>
      <w:r w:rsidRPr="00632934">
        <w:rPr>
          <w:rFonts w:ascii="Arial" w:hAnsi="Arial" w:cs="Arial"/>
          <w:b/>
          <w:sz w:val="24"/>
          <w:szCs w:val="24"/>
        </w:rPr>
        <w:t>Принятие решения о применении к депутату, выборному должностному лицу местного самоуправления мер ответственности</w:t>
      </w:r>
    </w:p>
    <w:p w:rsidR="009E1186" w:rsidRPr="00632934" w:rsidRDefault="009E1186" w:rsidP="00632934">
      <w:pPr>
        <w:pStyle w:val="a3"/>
        <w:ind w:left="1425"/>
        <w:jc w:val="both"/>
        <w:rPr>
          <w:rFonts w:ascii="Arial" w:hAnsi="Arial" w:cs="Arial"/>
          <w:sz w:val="24"/>
          <w:szCs w:val="24"/>
        </w:rPr>
      </w:pPr>
    </w:p>
    <w:p w:rsidR="006D4299" w:rsidRPr="00632934" w:rsidRDefault="00BF2C8D" w:rsidP="00632934">
      <w:pPr>
        <w:pStyle w:val="a3"/>
        <w:ind w:left="705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3.1. </w:t>
      </w:r>
      <w:r w:rsidR="006D4299" w:rsidRPr="00632934">
        <w:rPr>
          <w:rFonts w:ascii="Arial" w:hAnsi="Arial" w:cs="Arial"/>
          <w:sz w:val="24"/>
          <w:szCs w:val="24"/>
        </w:rPr>
        <w:t xml:space="preserve">На основании протокола заседания, указанного в пункте 2.9. </w:t>
      </w:r>
    </w:p>
    <w:p w:rsidR="00D17C68" w:rsidRPr="00632934" w:rsidRDefault="006D4299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настоящего Порядка Собрание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ринимает решение о применении к депутату, члену выборного органа местного самоуправления, выборному должностному лицу местного самоуправления мер ответственности (далее- решение о применении мер ответственности) путем голосования в порядке, установленном регламентом Собрания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6D4299" w:rsidRPr="00632934" w:rsidRDefault="006D4299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Решение о применении мер ответственности, принимается </w:t>
      </w:r>
    </w:p>
    <w:p w:rsidR="006D4299" w:rsidRPr="00632934" w:rsidRDefault="006D4299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отдельно в отношении каждого депутата, члена выборного органа местного самоуправления, выборного должностного лица, оформляется в письменной форме и должно содержать:</w:t>
      </w:r>
    </w:p>
    <w:p w:rsidR="006D4299" w:rsidRPr="00632934" w:rsidRDefault="006D4299" w:rsidP="00632934">
      <w:pPr>
        <w:pStyle w:val="a3"/>
        <w:ind w:left="705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а) фамилию, имя, отчество (последнее – при наличии);</w:t>
      </w:r>
    </w:p>
    <w:p w:rsidR="006D4299" w:rsidRPr="00632934" w:rsidRDefault="006D4299" w:rsidP="00632934">
      <w:pPr>
        <w:pStyle w:val="a3"/>
        <w:ind w:left="705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б) должность;</w:t>
      </w:r>
    </w:p>
    <w:p w:rsidR="006D4299" w:rsidRPr="00632934" w:rsidRDefault="006D4299" w:rsidP="00632934">
      <w:pPr>
        <w:pStyle w:val="a3"/>
        <w:ind w:left="705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в) мотивированное обоснование, позволяющее считать</w:t>
      </w:r>
    </w:p>
    <w:p w:rsidR="006D4299" w:rsidRPr="00632934" w:rsidRDefault="006D4299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искажение представленных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</w:t>
      </w:r>
      <w:proofErr w:type="spellStart"/>
      <w:r w:rsidRPr="00632934">
        <w:rPr>
          <w:rFonts w:ascii="Arial" w:hAnsi="Arial" w:cs="Arial"/>
          <w:sz w:val="24"/>
          <w:szCs w:val="24"/>
        </w:rPr>
        <w:t>насовершеннолетних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детей несущественными;</w:t>
      </w:r>
    </w:p>
    <w:p w:rsidR="006D4299" w:rsidRPr="00632934" w:rsidRDefault="006D4299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г) принятая мера ответственности с обоснованием ее применения;</w:t>
      </w:r>
    </w:p>
    <w:p w:rsidR="006D4299" w:rsidRPr="00632934" w:rsidRDefault="006D4299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</w:r>
      <w:proofErr w:type="spellStart"/>
      <w:r w:rsidRPr="00632934">
        <w:rPr>
          <w:rFonts w:ascii="Arial" w:hAnsi="Arial" w:cs="Arial"/>
          <w:sz w:val="24"/>
          <w:szCs w:val="24"/>
        </w:rPr>
        <w:t>д</w:t>
      </w:r>
      <w:proofErr w:type="spellEnd"/>
      <w:r w:rsidRPr="00632934">
        <w:rPr>
          <w:rFonts w:ascii="Arial" w:hAnsi="Arial" w:cs="Arial"/>
          <w:sz w:val="24"/>
          <w:szCs w:val="24"/>
        </w:rPr>
        <w:t>) срок действия меры ответственности (пр</w:t>
      </w:r>
      <w:r w:rsidR="00632934">
        <w:rPr>
          <w:rFonts w:ascii="Arial" w:hAnsi="Arial" w:cs="Arial"/>
          <w:sz w:val="24"/>
          <w:szCs w:val="24"/>
        </w:rPr>
        <w:t>и</w:t>
      </w:r>
      <w:r w:rsidRPr="00632934">
        <w:rPr>
          <w:rFonts w:ascii="Arial" w:hAnsi="Arial" w:cs="Arial"/>
          <w:sz w:val="24"/>
          <w:szCs w:val="24"/>
        </w:rPr>
        <w:t xml:space="preserve"> наличии).</w:t>
      </w:r>
    </w:p>
    <w:p w:rsidR="006D4299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Сведения в отношении депутата, члена выборного органа местного самоуправления,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.</w:t>
      </w:r>
    </w:p>
    <w:p w:rsidR="009F6A14" w:rsidRPr="00632934" w:rsidRDefault="009F6A14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Решение о применении меры ответственности 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подписывается председателем (лицом, председательствующим на заседании) Собрания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9F6A14" w:rsidRPr="00632934" w:rsidRDefault="009F6A14" w:rsidP="00632934">
      <w:pPr>
        <w:pStyle w:val="a3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 xml:space="preserve">В случае принятия решения о применении мер 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lastRenderedPageBreak/>
        <w:t xml:space="preserve">ответственности к председателю Собрания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данное решение подписывается лицом, председательствующим на заседании Собрания депутатов </w:t>
      </w:r>
      <w:proofErr w:type="spellStart"/>
      <w:r w:rsidRPr="00632934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63293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6A14" w:rsidRPr="00632934" w:rsidRDefault="009F6A14" w:rsidP="00632934">
      <w:pPr>
        <w:pStyle w:val="a3"/>
        <w:numPr>
          <w:ilvl w:val="0"/>
          <w:numId w:val="5"/>
        </w:numPr>
        <w:jc w:val="center"/>
        <w:rPr>
          <w:rFonts w:ascii="Arial" w:hAnsi="Arial" w:cs="Arial"/>
          <w:b/>
          <w:sz w:val="24"/>
          <w:szCs w:val="24"/>
        </w:rPr>
      </w:pPr>
      <w:r w:rsidRPr="00632934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>4.1. Решение о применении мер ответственности в течение пяти рабочих дней со дня его подписания: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направляется Губернатору Курской области;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;</w:t>
      </w:r>
    </w:p>
    <w:p w:rsidR="009F6A14" w:rsidRPr="00632934" w:rsidRDefault="009F6A14" w:rsidP="00632934">
      <w:pPr>
        <w:pStyle w:val="a3"/>
        <w:jc w:val="both"/>
        <w:rPr>
          <w:rFonts w:ascii="Arial" w:hAnsi="Arial" w:cs="Arial"/>
          <w:sz w:val="24"/>
          <w:szCs w:val="24"/>
        </w:rPr>
      </w:pPr>
      <w:r w:rsidRPr="00632934">
        <w:rPr>
          <w:rFonts w:ascii="Arial" w:hAnsi="Arial" w:cs="Arial"/>
          <w:sz w:val="24"/>
          <w:szCs w:val="24"/>
        </w:rPr>
        <w:tab/>
        <w:t>размещается на официальном сайте органа местного самоуправл</w:t>
      </w:r>
      <w:r w:rsidR="00632934" w:rsidRPr="00632934">
        <w:rPr>
          <w:rFonts w:ascii="Arial" w:hAnsi="Arial" w:cs="Arial"/>
          <w:sz w:val="24"/>
          <w:szCs w:val="24"/>
        </w:rPr>
        <w:t>ения в информационно-телекомму</w:t>
      </w:r>
      <w:r w:rsidRPr="00632934">
        <w:rPr>
          <w:rFonts w:ascii="Arial" w:hAnsi="Arial" w:cs="Arial"/>
          <w:sz w:val="24"/>
          <w:szCs w:val="24"/>
        </w:rPr>
        <w:t>ни</w:t>
      </w:r>
      <w:r w:rsidR="00632934" w:rsidRPr="00632934">
        <w:rPr>
          <w:rFonts w:ascii="Arial" w:hAnsi="Arial" w:cs="Arial"/>
          <w:sz w:val="24"/>
          <w:szCs w:val="24"/>
        </w:rPr>
        <w:t>ка</w:t>
      </w:r>
      <w:r w:rsidRPr="00632934">
        <w:rPr>
          <w:rFonts w:ascii="Arial" w:hAnsi="Arial" w:cs="Arial"/>
          <w:sz w:val="24"/>
          <w:szCs w:val="24"/>
        </w:rPr>
        <w:t>ционной сети</w:t>
      </w:r>
      <w:r w:rsidR="00632934" w:rsidRPr="00632934">
        <w:rPr>
          <w:rFonts w:ascii="Arial" w:hAnsi="Arial" w:cs="Arial"/>
          <w:sz w:val="24"/>
          <w:szCs w:val="24"/>
        </w:rPr>
        <w:t xml:space="preserve"> «Интернет»</w:t>
      </w:r>
      <w:r w:rsidRPr="00632934">
        <w:rPr>
          <w:rFonts w:ascii="Arial" w:hAnsi="Arial" w:cs="Arial"/>
          <w:sz w:val="24"/>
          <w:szCs w:val="24"/>
        </w:rPr>
        <w:t xml:space="preserve"> </w:t>
      </w:r>
    </w:p>
    <w:sectPr w:rsidR="009F6A14" w:rsidRPr="00632934" w:rsidSect="0063293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400"/>
    <w:multiLevelType w:val="multilevel"/>
    <w:tmpl w:val="C31825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28E2D53"/>
    <w:multiLevelType w:val="hybridMultilevel"/>
    <w:tmpl w:val="F10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C77A4"/>
    <w:multiLevelType w:val="multilevel"/>
    <w:tmpl w:val="3DC63D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8D10FF6"/>
    <w:multiLevelType w:val="multilevel"/>
    <w:tmpl w:val="E0000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FCF30F3"/>
    <w:multiLevelType w:val="multilevel"/>
    <w:tmpl w:val="ACB66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50882"/>
    <w:rsid w:val="002217D0"/>
    <w:rsid w:val="00346F28"/>
    <w:rsid w:val="003F7A2C"/>
    <w:rsid w:val="00454D50"/>
    <w:rsid w:val="005F3505"/>
    <w:rsid w:val="00632934"/>
    <w:rsid w:val="006D4299"/>
    <w:rsid w:val="0075421D"/>
    <w:rsid w:val="00973B16"/>
    <w:rsid w:val="009E1186"/>
    <w:rsid w:val="009F6A14"/>
    <w:rsid w:val="00BF2C8D"/>
    <w:rsid w:val="00D17C68"/>
    <w:rsid w:val="00D50076"/>
    <w:rsid w:val="00D50882"/>
    <w:rsid w:val="00E7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8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29F03-522D-42F6-854C-C3834D4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10T07:42:00Z</dcterms:created>
  <dcterms:modified xsi:type="dcterms:W3CDTF">2020-03-10T11:21:00Z</dcterms:modified>
</cp:coreProperties>
</file>